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8C00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plantilla de </w:t>
            </w:r>
            <w:r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  <w:tc>
          <w:tcPr>
            <w:tcW w:w="1418" w:type="dxa"/>
          </w:tcPr>
          <w:p w:rsidR="007D11BF" w:rsidRPr="009229F0" w:rsidRDefault="004E685F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</w:t>
            </w:r>
            <w:r w:rsidR="00A7206E">
              <w:rPr>
                <w:rFonts w:ascii="Arial" w:hAnsi="Arial" w:cs="Arial"/>
                <w:sz w:val="20"/>
              </w:rPr>
              <w:t>RCA</w:t>
            </w:r>
          </w:p>
        </w:tc>
        <w:tc>
          <w:tcPr>
            <w:tcW w:w="1843" w:type="dxa"/>
          </w:tcPr>
          <w:p w:rsidR="007D11BF" w:rsidRPr="009229F0" w:rsidRDefault="00A7206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F15DD1">
              <w:rPr>
                <w:rFonts w:ascii="Arial" w:hAnsi="Arial" w:cs="Arial"/>
                <w:sz w:val="20"/>
              </w:rPr>
              <w:t>/2019</w:t>
            </w:r>
          </w:p>
        </w:tc>
      </w:tr>
      <w:tr w:rsidR="00F15DD1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F15DD1" w:rsidRPr="00F15DD1" w:rsidRDefault="00F15DD1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F15DD1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F15DD1" w:rsidRPr="00F15DD1" w:rsidRDefault="00F15DD1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hizo el llenado de la plantilla </w:t>
            </w:r>
          </w:p>
        </w:tc>
        <w:tc>
          <w:tcPr>
            <w:tcW w:w="1418" w:type="dxa"/>
          </w:tcPr>
          <w:p w:rsidR="00F15DD1" w:rsidRPr="00F15DD1" w:rsidRDefault="00F72AA0" w:rsidP="006A7E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F15DD1" w:rsidRPr="00F15DD1" w:rsidRDefault="00F15DD1" w:rsidP="00F72A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</w:t>
            </w:r>
            <w:r w:rsidR="00F72AA0">
              <w:rPr>
                <w:rFonts w:ascii="Arial" w:hAnsi="Arial" w:cs="Arial"/>
                <w:sz w:val="20"/>
              </w:rPr>
              <w:t>5</w:t>
            </w:r>
            <w:r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487D3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4E41DC" w:rsidP="004E41D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/</w:t>
            </w:r>
            <w:r w:rsidR="00A7206E">
              <w:rPr>
                <w:rFonts w:ascii="Arial" w:hAnsi="Arial" w:cs="Arial"/>
                <w:sz w:val="20"/>
                <w:szCs w:val="20"/>
              </w:rPr>
              <w:t>02</w:t>
            </w:r>
            <w:r w:rsidR="00F15DD1">
              <w:rPr>
                <w:rFonts w:ascii="Arial" w:hAnsi="Arial" w:cs="Arial"/>
                <w:sz w:val="20"/>
                <w:szCs w:val="20"/>
              </w:rPr>
              <w:t>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8C00D1">
              <w:rPr>
                <w:rFonts w:ascii="Arial" w:hAnsi="Arial" w:cs="Arial"/>
                <w:sz w:val="20"/>
              </w:rPr>
              <w:t xml:space="preserve">plantilla de </w:t>
            </w:r>
            <w:r w:rsidR="008C00D1" w:rsidRPr="008C00D1">
              <w:rPr>
                <w:rFonts w:ascii="Arial" w:hAnsi="Arial" w:cs="Arial"/>
                <w:sz w:val="20"/>
              </w:rPr>
              <w:t>especificación funcional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A7206E" w:rsidTr="00545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A7206E" w:rsidTr="00545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A7206E" w:rsidRPr="00B5072A" w:rsidRDefault="00A7206E" w:rsidP="00545608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A7206E" w:rsidRPr="00B5072A" w:rsidRDefault="00A7206E" w:rsidP="005456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E66EDE" w:rsidRDefault="00E66EDE" w:rsidP="00B5072A">
      <w:pPr>
        <w:ind w:firstLine="708"/>
        <w:rPr>
          <w:rFonts w:ascii="Arial Black" w:hAnsi="Arial Black"/>
          <w:color w:val="002060"/>
        </w:rPr>
      </w:pPr>
    </w:p>
    <w:p w:rsidR="00DF62D9" w:rsidRDefault="00902F5B" w:rsidP="00DF62D9">
      <w:pPr>
        <w:ind w:firstLine="708"/>
        <w:rPr>
          <w:rFonts w:ascii="Arial Black" w:hAnsi="Arial Black"/>
          <w:color w:val="002060"/>
        </w:rPr>
      </w:pPr>
      <w:r w:rsidRPr="00902F5B">
        <w:rPr>
          <w:rFonts w:ascii="Arial Black" w:hAnsi="Arial Black"/>
          <w:color w:val="002060"/>
        </w:rPr>
        <w:t>PLANTILLA DE ESPECIFICACIÓN FUNCIONAL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DF62D9" w:rsidRPr="00643287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72A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DF62D9" w:rsidRPr="00643287" w:rsidRDefault="00F72AA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5</w:t>
            </w:r>
            <w:r w:rsidR="00F15DD1"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DF62D9" w:rsidRPr="00315DBC" w:rsidTr="00DF62D9">
        <w:trPr>
          <w:cantSplit/>
        </w:trPr>
        <w:tc>
          <w:tcPr>
            <w:tcW w:w="2229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643287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DF62D9" w:rsidRPr="00A6624E" w:rsidRDefault="00F15DD1" w:rsidP="00F15DD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_Residencia</w:t>
            </w:r>
            <w:r w:rsidR="00A7206E" w:rsidRPr="00A6624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  <w:hideMark/>
          </w:tcPr>
          <w:p w:rsidR="00DF62D9" w:rsidRPr="00643287" w:rsidRDefault="00DF62D9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643287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DF62D9" w:rsidRPr="00315DBC" w:rsidRDefault="00A7206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15DBC"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3C3A5F" w:rsidRPr="003C3A5F" w:rsidRDefault="003C3A5F" w:rsidP="003C3A5F">
      <w:pPr>
        <w:rPr>
          <w:rFonts w:ascii="Arial Black" w:hAnsi="Arial Black"/>
          <w:color w:val="002060"/>
        </w:rPr>
      </w:pPr>
    </w:p>
    <w:tbl>
      <w:tblPr>
        <w:tblStyle w:val="Tabladecuadrcula1clara-nfasis5"/>
        <w:tblW w:w="8928" w:type="dxa"/>
        <w:tblInd w:w="925" w:type="dxa"/>
        <w:tblLayout w:type="fixed"/>
        <w:tblLook w:val="0000" w:firstRow="0" w:lastRow="0" w:firstColumn="0" w:lastColumn="0" w:noHBand="0" w:noVBand="0"/>
      </w:tblPr>
      <w:tblGrid>
        <w:gridCol w:w="245"/>
        <w:gridCol w:w="1660"/>
        <w:gridCol w:w="2793"/>
        <w:gridCol w:w="4230"/>
      </w:tblGrid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3B1B30">
        <w:trPr>
          <w:trHeight w:val="382"/>
        </w:trPr>
        <w:tc>
          <w:tcPr>
            <w:tcW w:w="1905" w:type="dxa"/>
            <w:gridSpan w:val="2"/>
          </w:tcPr>
          <w:p w:rsidR="00242804" w:rsidRPr="004928A6" w:rsidRDefault="00F15DD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>Nombre</w:t>
            </w:r>
          </w:p>
        </w:tc>
        <w:tc>
          <w:tcPr>
            <w:tcW w:w="7023" w:type="dxa"/>
            <w:gridSpan w:val="2"/>
          </w:tcPr>
          <w:p w:rsidR="00242804" w:rsidRPr="004928A6" w:rsidRDefault="00400704" w:rsidP="0070007D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se</w:t>
            </w:r>
            <w:r w:rsidR="0070007D">
              <w:rPr>
                <w:rFonts w:ascii="Arial" w:eastAsia="Times New Roman" w:hAnsi="Arial" w:cs="Arial"/>
                <w:sz w:val="20"/>
                <w:szCs w:val="20"/>
              </w:rPr>
              <w:t xml:space="preserve"> Control_</w:t>
            </w:r>
            <w:bookmarkStart w:id="1" w:name="_GoBack"/>
            <w:bookmarkEnd w:id="1"/>
            <w:r>
              <w:rPr>
                <w:rFonts w:ascii="Arial" w:eastAsia="Times New Roman" w:hAnsi="Arial" w:cs="Arial"/>
                <w:sz w:val="20"/>
                <w:szCs w:val="20"/>
              </w:rPr>
              <w:t>Componente</w:t>
            </w:r>
          </w:p>
        </w:tc>
      </w:tr>
      <w:tr w:rsidR="00242804" w:rsidRPr="004928A6" w:rsidTr="003B1B30">
        <w:tc>
          <w:tcPr>
            <w:tcW w:w="1905" w:type="dxa"/>
            <w:gridSpan w:val="2"/>
          </w:tcPr>
          <w:p w:rsidR="00242804" w:rsidRPr="004928A6" w:rsidRDefault="000E6E01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>
              <w:rPr>
                <w:rFonts w:ascii="Arial Narrow" w:eastAsia="Times New Roman" w:hAnsi="Arial Narrow" w:cs="Times New Roman"/>
                <w:b/>
                <w:szCs w:val="20"/>
              </w:rPr>
              <w:t xml:space="preserve">Clase padre </w:t>
            </w:r>
          </w:p>
        </w:tc>
        <w:tc>
          <w:tcPr>
            <w:tcW w:w="7023" w:type="dxa"/>
            <w:gridSpan w:val="2"/>
          </w:tcPr>
          <w:p w:rsidR="00242804" w:rsidRPr="004928A6" w:rsidRDefault="00242804" w:rsidP="002428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16"/>
                <w:szCs w:val="16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Atributo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n</w:t>
            </w:r>
          </w:p>
        </w:tc>
        <w:tc>
          <w:tcPr>
            <w:tcW w:w="4230" w:type="dxa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n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72AA0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Conexión</w:t>
            </w:r>
          </w:p>
        </w:tc>
        <w:tc>
          <w:tcPr>
            <w:tcW w:w="4230" w:type="dxa"/>
          </w:tcPr>
          <w:p w:rsidR="00400704" w:rsidRPr="004928A6" w:rsidRDefault="00F72AA0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lase que hace la conexión entre el sistema y la BD</w:t>
            </w: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F72AA0" w:rsidP="00400704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400704" w:rsidRPr="004928A6" w:rsidTr="004928A6"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400704" w:rsidRDefault="00400704" w:rsidP="00400704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400704" w:rsidRPr="004928A6" w:rsidRDefault="00400704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6A7E60" w:rsidRPr="004928A6" w:rsidTr="004928A6">
        <w:tc>
          <w:tcPr>
            <w:tcW w:w="245" w:type="dxa"/>
          </w:tcPr>
          <w:p w:rsidR="006A7E60" w:rsidRPr="004928A6" w:rsidRDefault="006A7E60" w:rsidP="006A7E6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6A7E60" w:rsidRPr="00DA1E39" w:rsidRDefault="006A7E60" w:rsidP="006A7E60"/>
        </w:tc>
        <w:tc>
          <w:tcPr>
            <w:tcW w:w="4230" w:type="dxa"/>
          </w:tcPr>
          <w:p w:rsidR="006A7E60" w:rsidRPr="004928A6" w:rsidRDefault="006A7E60" w:rsidP="006A7E60">
            <w:pPr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242804" w:rsidP="00242804">
            <w:pP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</w:pPr>
          </w:p>
        </w:tc>
      </w:tr>
      <w:tr w:rsidR="00242804" w:rsidRPr="004928A6" w:rsidTr="004928A6">
        <w:tc>
          <w:tcPr>
            <w:tcW w:w="8928" w:type="dxa"/>
            <w:gridSpan w:val="4"/>
          </w:tcPr>
          <w:p w:rsidR="00242804" w:rsidRPr="004928A6" w:rsidRDefault="004928A6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Ítems</w:t>
            </w:r>
          </w:p>
        </w:tc>
      </w:tr>
      <w:tr w:rsidR="00242804" w:rsidRPr="004928A6" w:rsidTr="004928A6">
        <w:tc>
          <w:tcPr>
            <w:tcW w:w="245" w:type="dxa"/>
          </w:tcPr>
          <w:p w:rsidR="00242804" w:rsidRPr="004928A6" w:rsidRDefault="00242804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</w:p>
        </w:tc>
        <w:tc>
          <w:tcPr>
            <w:tcW w:w="4453" w:type="dxa"/>
            <w:gridSpan w:val="2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clara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  <w:tc>
          <w:tcPr>
            <w:tcW w:w="4230" w:type="dxa"/>
          </w:tcPr>
          <w:p w:rsidR="00242804" w:rsidRPr="004928A6" w:rsidRDefault="002205DA" w:rsidP="00242804">
            <w:pPr>
              <w:rPr>
                <w:rFonts w:ascii="Arial Narrow" w:eastAsia="Times New Roman" w:hAnsi="Arial Narrow" w:cs="Times New Roman"/>
                <w:b/>
                <w:szCs w:val="20"/>
              </w:rPr>
            </w:pPr>
            <w:r w:rsidRPr="004928A6">
              <w:rPr>
                <w:rFonts w:ascii="Arial Narrow" w:eastAsia="Times New Roman" w:hAnsi="Arial Narrow" w:cs="Times New Roman"/>
                <w:b/>
                <w:szCs w:val="20"/>
              </w:rPr>
              <w:t>Descripció</w:t>
            </w:r>
            <w:r w:rsidR="00242804" w:rsidRPr="004928A6">
              <w:rPr>
                <w:rFonts w:ascii="Arial Narrow" w:eastAsia="Times New Roman" w:hAnsi="Arial Narrow" w:cs="Times New Roman"/>
                <w:b/>
                <w:szCs w:val="20"/>
              </w:rPr>
              <w:t>n</w:t>
            </w:r>
          </w:p>
        </w:tc>
      </w:tr>
      <w:tr w:rsidR="00400704" w:rsidRPr="004928A6" w:rsidTr="00F72AA0">
        <w:trPr>
          <w:trHeight w:val="352"/>
        </w:trPr>
        <w:tc>
          <w:tcPr>
            <w:tcW w:w="245" w:type="dxa"/>
          </w:tcPr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400704" w:rsidRPr="004928A6" w:rsidRDefault="00400704" w:rsidP="0040070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400704" w:rsidRPr="00F72AA0" w:rsidRDefault="00F72AA0" w:rsidP="00400704">
            <w:pPr>
              <w:rPr>
                <w:rFonts w:ascii="Arial" w:hAnsi="Arial" w:cs="Arial"/>
                <w:sz w:val="20"/>
                <w:szCs w:val="20"/>
              </w:rPr>
            </w:pPr>
            <w:r w:rsidRPr="00F72AA0">
              <w:rPr>
                <w:rFonts w:ascii="Arial" w:hAnsi="Arial" w:cs="Arial"/>
                <w:sz w:val="20"/>
                <w:szCs w:val="20"/>
              </w:rPr>
              <w:t>public void AgregarComponente(Componente mComponente)</w:t>
            </w:r>
          </w:p>
        </w:tc>
        <w:tc>
          <w:tcPr>
            <w:tcW w:w="4230" w:type="dxa"/>
          </w:tcPr>
          <w:p w:rsidR="00400704" w:rsidRPr="00F72AA0" w:rsidRDefault="00F72AA0" w:rsidP="00400704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2AA0">
              <w:rPr>
                <w:rFonts w:ascii="Arial" w:eastAsia="Times New Roman" w:hAnsi="Arial" w:cs="Arial"/>
                <w:sz w:val="20"/>
                <w:szCs w:val="20"/>
              </w:rPr>
              <w:t xml:space="preserve">Recibe como parámetros la clase del componente y su estancia para poder agregarlo a la BD.  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F72AA0" w:rsidRDefault="00F72AA0" w:rsidP="00F72AA0">
            <w:pPr>
              <w:rPr>
                <w:rFonts w:ascii="Arial" w:hAnsi="Arial" w:cs="Arial"/>
                <w:sz w:val="20"/>
                <w:szCs w:val="20"/>
              </w:rPr>
            </w:pPr>
            <w:r w:rsidRPr="00F72AA0">
              <w:rPr>
                <w:rFonts w:ascii="Arial" w:hAnsi="Arial" w:cs="Arial"/>
                <w:sz w:val="20"/>
                <w:szCs w:val="20"/>
              </w:rPr>
              <w:t>public void ModificarComponente(Componente mComponente)</w:t>
            </w:r>
          </w:p>
        </w:tc>
        <w:tc>
          <w:tcPr>
            <w:tcW w:w="4230" w:type="dxa"/>
          </w:tcPr>
          <w:p w:rsidR="00F72AA0" w:rsidRPr="00F72AA0" w:rsidRDefault="00F72AA0" w:rsidP="00F72AA0">
            <w:pPr>
              <w:rPr>
                <w:rFonts w:ascii="Arial" w:eastAsia="Times New Roman" w:hAnsi="Arial" w:cs="Arial"/>
                <w:sz w:val="20"/>
                <w:szCs w:val="20"/>
              </w:rPr>
            </w:pPr>
            <w:r w:rsidRPr="00F72AA0">
              <w:rPr>
                <w:rFonts w:ascii="Arial" w:eastAsia="Times New Roman" w:hAnsi="Arial" w:cs="Arial"/>
                <w:sz w:val="20"/>
                <w:szCs w:val="20"/>
              </w:rPr>
              <w:t xml:space="preserve">Recibe como parámetros la clase del componente y su estancia para poder modificarlo desde la BD.  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F72AA0" w:rsidRDefault="00F72AA0" w:rsidP="00F72AA0">
            <w:pPr>
              <w:rPr>
                <w:rFonts w:ascii="Arial" w:hAnsi="Arial" w:cs="Arial"/>
                <w:sz w:val="20"/>
                <w:szCs w:val="20"/>
              </w:rPr>
            </w:pPr>
            <w:r w:rsidRPr="00F72AA0">
              <w:rPr>
                <w:rFonts w:ascii="Arial" w:hAnsi="Arial" w:cs="Arial"/>
                <w:sz w:val="20"/>
                <w:szCs w:val="20"/>
              </w:rPr>
              <w:t>public DataTable ConsultarComponentes(int id_Componente  )</w:t>
            </w:r>
          </w:p>
        </w:tc>
        <w:tc>
          <w:tcPr>
            <w:tcW w:w="4230" w:type="dxa"/>
          </w:tcPr>
          <w:p w:rsidR="00F72AA0" w:rsidRPr="00F72AA0" w:rsidRDefault="00F72AA0" w:rsidP="00F72AA0">
            <w:pPr>
              <w:rPr>
                <w:rFonts w:ascii="Arial" w:hAnsi="Arial" w:cs="Arial"/>
                <w:sz w:val="20"/>
                <w:szCs w:val="20"/>
              </w:rPr>
            </w:pPr>
            <w:r w:rsidRPr="00F72AA0">
              <w:rPr>
                <w:rFonts w:ascii="Arial" w:hAnsi="Arial" w:cs="Arial"/>
                <w:sz w:val="20"/>
                <w:szCs w:val="20"/>
              </w:rPr>
              <w:t>Recibe como parámetros el id del componente para mostrar los datos del componente en una tabla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400704" w:rsidRDefault="00F72AA0" w:rsidP="00F72AA0">
            <w:pPr>
              <w:rPr>
                <w:rFonts w:ascii="Arial" w:hAnsi="Arial" w:cs="Arial"/>
                <w:sz w:val="20"/>
              </w:rPr>
            </w:pPr>
            <w:r w:rsidRPr="00F72AA0">
              <w:rPr>
                <w:rFonts w:ascii="Arial" w:hAnsi="Arial" w:cs="Arial"/>
                <w:sz w:val="20"/>
              </w:rPr>
              <w:t>public void EliminarComponente(int ID)</w:t>
            </w:r>
          </w:p>
        </w:tc>
        <w:tc>
          <w:tcPr>
            <w:tcW w:w="4230" w:type="dxa"/>
          </w:tcPr>
          <w:p w:rsidR="00F72AA0" w:rsidRPr="00F72AA0" w:rsidRDefault="00F72AA0" w:rsidP="00F72AA0">
            <w:pPr>
              <w:rPr>
                <w:rFonts w:ascii="Arial" w:hAnsi="Arial" w:cs="Arial"/>
                <w:sz w:val="24"/>
                <w:szCs w:val="24"/>
              </w:rPr>
            </w:pPr>
            <w:r w:rsidRPr="00F72AA0">
              <w:rPr>
                <w:rFonts w:ascii="Arial" w:hAnsi="Arial" w:cs="Arial"/>
                <w:sz w:val="20"/>
                <w:szCs w:val="24"/>
              </w:rPr>
              <w:t>Recibe como parámetro el ID para poder eliminar el componente desde la BD</w:t>
            </w:r>
          </w:p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400704" w:rsidRDefault="00F72AA0" w:rsidP="00F72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F72AA0" w:rsidRDefault="00F72AA0" w:rsidP="00F72AA0"/>
        </w:tc>
      </w:tr>
      <w:tr w:rsidR="00F72AA0" w:rsidRPr="004928A6" w:rsidTr="004928A6">
        <w:tc>
          <w:tcPr>
            <w:tcW w:w="245" w:type="dxa"/>
          </w:tcPr>
          <w:p w:rsidR="00F72AA0" w:rsidRPr="004928A6" w:rsidRDefault="00F72AA0" w:rsidP="00F72AA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53" w:type="dxa"/>
            <w:gridSpan w:val="2"/>
          </w:tcPr>
          <w:p w:rsidR="00F72AA0" w:rsidRPr="00400704" w:rsidRDefault="00F72AA0" w:rsidP="00F72AA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:rsidR="00F72AA0" w:rsidRDefault="00F72AA0" w:rsidP="00F72AA0"/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5B72" w:rsidRDefault="004C5B72" w:rsidP="003F004F">
      <w:pPr>
        <w:spacing w:after="0" w:line="240" w:lineRule="auto"/>
      </w:pPr>
      <w:r>
        <w:separator/>
      </w:r>
    </w:p>
  </w:endnote>
  <w:endnote w:type="continuationSeparator" w:id="0">
    <w:p w:rsidR="004C5B72" w:rsidRDefault="004C5B72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r w:rsidR="00357B37" w:rsidRPr="000D4DF4">
      <w:rPr>
        <w:rFonts w:ascii="Arial Narrow" w:eastAsiaTheme="majorEastAsia" w:hAnsi="Arial Narrow" w:cstheme="majorBidi"/>
        <w:lang w:val="es-ES"/>
      </w:rPr>
      <w:t>Proyecto Residencia-</w:t>
    </w:r>
    <w:r w:rsidR="00784381">
      <w:rPr>
        <w:rFonts w:ascii="Arial Narrow" w:eastAsiaTheme="majorEastAsia" w:hAnsi="Arial Narrow" w:cstheme="majorBidi"/>
        <w:lang w:val="es-ES"/>
      </w:rPr>
      <w:t xml:space="preserve"> </w:t>
    </w:r>
    <w:r w:rsidR="00357B37" w:rsidRPr="000D4DF4">
      <w:rPr>
        <w:rFonts w:ascii="Arial Narrow" w:eastAsiaTheme="majorEastAsia" w:hAnsi="Arial Narrow" w:cstheme="majorBidi"/>
        <w:lang w:val="es-ES"/>
      </w:rPr>
      <w:t>CBTa</w:t>
    </w:r>
    <w:r w:rsidR="00357B37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0007D" w:rsidRPr="0070007D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5B72" w:rsidRDefault="004C5B72" w:rsidP="003F004F">
      <w:pPr>
        <w:spacing w:after="0" w:line="240" w:lineRule="auto"/>
      </w:pPr>
      <w:r>
        <w:separator/>
      </w:r>
    </w:p>
  </w:footnote>
  <w:footnote w:type="continuationSeparator" w:id="0">
    <w:p w:rsidR="004C5B72" w:rsidRDefault="004C5B72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1479DA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43F6ECCC" wp14:editId="72E72E17">
          <wp:simplePos x="0" y="0"/>
          <wp:positionH relativeFrom="column">
            <wp:posOffset>6172200</wp:posOffset>
          </wp:positionH>
          <wp:positionV relativeFrom="paragraph">
            <wp:posOffset>-2863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181CCC42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B01532" w:rsidRPr="00B01532">
      <w:rPr>
        <w:rFonts w:ascii="Arial Black" w:hAnsi="Arial Black" w:cs="Arial"/>
        <w:sz w:val="32"/>
      </w:rPr>
      <w:t>ESPECIFICACIÓN FUNCION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E6E01"/>
    <w:rsid w:val="001479DA"/>
    <w:rsid w:val="001555C6"/>
    <w:rsid w:val="00157607"/>
    <w:rsid w:val="0016050B"/>
    <w:rsid w:val="0019251D"/>
    <w:rsid w:val="001974D4"/>
    <w:rsid w:val="001A4B58"/>
    <w:rsid w:val="001B0442"/>
    <w:rsid w:val="001F1AD1"/>
    <w:rsid w:val="002205DA"/>
    <w:rsid w:val="00242804"/>
    <w:rsid w:val="0026131E"/>
    <w:rsid w:val="00261866"/>
    <w:rsid w:val="00287F97"/>
    <w:rsid w:val="002B5D24"/>
    <w:rsid w:val="002C4B84"/>
    <w:rsid w:val="00315DBC"/>
    <w:rsid w:val="00350C19"/>
    <w:rsid w:val="00351E10"/>
    <w:rsid w:val="00357B37"/>
    <w:rsid w:val="003652B5"/>
    <w:rsid w:val="00382ACF"/>
    <w:rsid w:val="003A1719"/>
    <w:rsid w:val="003A1831"/>
    <w:rsid w:val="003A2EC7"/>
    <w:rsid w:val="003B1B30"/>
    <w:rsid w:val="003B285C"/>
    <w:rsid w:val="003B28AA"/>
    <w:rsid w:val="003C3A5F"/>
    <w:rsid w:val="003D01EF"/>
    <w:rsid w:val="003D3E76"/>
    <w:rsid w:val="003D4CBC"/>
    <w:rsid w:val="003F004F"/>
    <w:rsid w:val="00400704"/>
    <w:rsid w:val="00403697"/>
    <w:rsid w:val="0040630D"/>
    <w:rsid w:val="004347DD"/>
    <w:rsid w:val="00460DE3"/>
    <w:rsid w:val="00460E1E"/>
    <w:rsid w:val="00483E46"/>
    <w:rsid w:val="00487D3F"/>
    <w:rsid w:val="004928A6"/>
    <w:rsid w:val="004A2990"/>
    <w:rsid w:val="004A4A7A"/>
    <w:rsid w:val="004B0514"/>
    <w:rsid w:val="004C5B72"/>
    <w:rsid w:val="004E41DC"/>
    <w:rsid w:val="004E685F"/>
    <w:rsid w:val="004E780B"/>
    <w:rsid w:val="004F55E4"/>
    <w:rsid w:val="00511F3B"/>
    <w:rsid w:val="00512B14"/>
    <w:rsid w:val="0054369D"/>
    <w:rsid w:val="00584E67"/>
    <w:rsid w:val="005A1D5A"/>
    <w:rsid w:val="005B153E"/>
    <w:rsid w:val="005C47DD"/>
    <w:rsid w:val="005E4708"/>
    <w:rsid w:val="00606268"/>
    <w:rsid w:val="0061044B"/>
    <w:rsid w:val="00613801"/>
    <w:rsid w:val="00643287"/>
    <w:rsid w:val="00656FEA"/>
    <w:rsid w:val="006722C5"/>
    <w:rsid w:val="0068619E"/>
    <w:rsid w:val="0068651A"/>
    <w:rsid w:val="006A1EFB"/>
    <w:rsid w:val="006A7E60"/>
    <w:rsid w:val="006C5C15"/>
    <w:rsid w:val="0070007D"/>
    <w:rsid w:val="00734252"/>
    <w:rsid w:val="0074248E"/>
    <w:rsid w:val="00766457"/>
    <w:rsid w:val="00784381"/>
    <w:rsid w:val="007B29A9"/>
    <w:rsid w:val="007D11BF"/>
    <w:rsid w:val="007D3F58"/>
    <w:rsid w:val="007D7322"/>
    <w:rsid w:val="007E735D"/>
    <w:rsid w:val="0081000B"/>
    <w:rsid w:val="00846D83"/>
    <w:rsid w:val="00847D62"/>
    <w:rsid w:val="00863D79"/>
    <w:rsid w:val="008650B5"/>
    <w:rsid w:val="00865E3A"/>
    <w:rsid w:val="008676F1"/>
    <w:rsid w:val="00867AB6"/>
    <w:rsid w:val="008C00D1"/>
    <w:rsid w:val="008C5F17"/>
    <w:rsid w:val="008D1210"/>
    <w:rsid w:val="008F4E69"/>
    <w:rsid w:val="00902F5B"/>
    <w:rsid w:val="00911F32"/>
    <w:rsid w:val="009229F0"/>
    <w:rsid w:val="009377B9"/>
    <w:rsid w:val="0096691D"/>
    <w:rsid w:val="009C6F52"/>
    <w:rsid w:val="009E39B4"/>
    <w:rsid w:val="00A51625"/>
    <w:rsid w:val="00A6624E"/>
    <w:rsid w:val="00A70DC0"/>
    <w:rsid w:val="00A7206E"/>
    <w:rsid w:val="00A93B1F"/>
    <w:rsid w:val="00A95005"/>
    <w:rsid w:val="00AF5222"/>
    <w:rsid w:val="00B01532"/>
    <w:rsid w:val="00B01D37"/>
    <w:rsid w:val="00B10550"/>
    <w:rsid w:val="00B5072A"/>
    <w:rsid w:val="00B6773D"/>
    <w:rsid w:val="00B81781"/>
    <w:rsid w:val="00BC075D"/>
    <w:rsid w:val="00BE14D6"/>
    <w:rsid w:val="00BE6603"/>
    <w:rsid w:val="00C31A85"/>
    <w:rsid w:val="00C71B1A"/>
    <w:rsid w:val="00C7698A"/>
    <w:rsid w:val="00C846E5"/>
    <w:rsid w:val="00C90F7E"/>
    <w:rsid w:val="00CD6418"/>
    <w:rsid w:val="00CE6D7B"/>
    <w:rsid w:val="00CF3D51"/>
    <w:rsid w:val="00D26C1D"/>
    <w:rsid w:val="00D93292"/>
    <w:rsid w:val="00D94113"/>
    <w:rsid w:val="00DA4B93"/>
    <w:rsid w:val="00DD10C8"/>
    <w:rsid w:val="00DD4EDF"/>
    <w:rsid w:val="00DF62D9"/>
    <w:rsid w:val="00E0617B"/>
    <w:rsid w:val="00E66EDE"/>
    <w:rsid w:val="00E929B3"/>
    <w:rsid w:val="00EA2C79"/>
    <w:rsid w:val="00EE4A49"/>
    <w:rsid w:val="00EF5516"/>
    <w:rsid w:val="00F10EA3"/>
    <w:rsid w:val="00F1249D"/>
    <w:rsid w:val="00F15DD1"/>
    <w:rsid w:val="00F34840"/>
    <w:rsid w:val="00F44D1E"/>
    <w:rsid w:val="00F47547"/>
    <w:rsid w:val="00F72AA0"/>
    <w:rsid w:val="00F82007"/>
    <w:rsid w:val="00F85523"/>
    <w:rsid w:val="00F9406E"/>
    <w:rsid w:val="00FC4B78"/>
    <w:rsid w:val="00FC4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35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F4759-423F-4FEE-928D-59C086E742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2</Pages>
  <Words>206</Words>
  <Characters>113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8</cp:revision>
  <cp:lastPrinted>2017-09-14T02:56:00Z</cp:lastPrinted>
  <dcterms:created xsi:type="dcterms:W3CDTF">2018-08-26T23:59:00Z</dcterms:created>
  <dcterms:modified xsi:type="dcterms:W3CDTF">2019-02-27T15:34:00Z</dcterms:modified>
</cp:coreProperties>
</file>